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4AF1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53ACC261" w14:textId="77777777" w:rsidTr="0045094E">
        <w:trPr>
          <w:trHeight w:val="1861"/>
        </w:trPr>
        <w:tc>
          <w:tcPr>
            <w:tcW w:w="8636" w:type="dxa"/>
            <w:gridSpan w:val="3"/>
          </w:tcPr>
          <w:p w14:paraId="6755E719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DFDD51" wp14:editId="553A199B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8FAB55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7A8D7A75" w14:textId="77777777" w:rsidTr="00DE7D46">
        <w:tc>
          <w:tcPr>
            <w:tcW w:w="8636" w:type="dxa"/>
            <w:gridSpan w:val="3"/>
          </w:tcPr>
          <w:p w14:paraId="25A9EFA9" w14:textId="403D2F00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Herschel Grammar</w:t>
            </w:r>
          </w:p>
          <w:p w14:paraId="035BF9DE" w14:textId="308D1ADE" w:rsidR="00DE7D46" w:rsidRDefault="00DE7D46" w:rsidP="009767F9">
            <w:pPr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5A55C6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0309BA">
              <w:rPr>
                <w:rFonts w:asciiTheme="minorHAnsi" w:hAnsiTheme="minorHAnsi" w:cstheme="minorHAnsi"/>
                <w:b/>
              </w:rPr>
              <w:t>Head of Physical Education</w:t>
            </w:r>
          </w:p>
        </w:tc>
      </w:tr>
      <w:tr w:rsidR="00DE7D46" w:rsidRPr="00DE7D46" w14:paraId="64880581" w14:textId="77777777" w:rsidTr="00CD3AE1">
        <w:tc>
          <w:tcPr>
            <w:tcW w:w="4957" w:type="dxa"/>
          </w:tcPr>
          <w:p w14:paraId="209FDF47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30457B8A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74A1215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19137DC5" w14:textId="77777777" w:rsidTr="00CD3AE1">
        <w:tc>
          <w:tcPr>
            <w:tcW w:w="4957" w:type="dxa"/>
          </w:tcPr>
          <w:p w14:paraId="5148010D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1842" w:type="dxa"/>
          </w:tcPr>
          <w:p w14:paraId="525D2BB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B63A73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1DADBCA" w14:textId="77777777" w:rsidTr="00CD3AE1">
        <w:tc>
          <w:tcPr>
            <w:tcW w:w="4957" w:type="dxa"/>
          </w:tcPr>
          <w:p w14:paraId="1BCCA14C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a good standard of education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145492F7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B96C39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19E1C27" w14:textId="77777777" w:rsidTr="00CD3AE1">
        <w:tc>
          <w:tcPr>
            <w:tcW w:w="4957" w:type="dxa"/>
          </w:tcPr>
          <w:p w14:paraId="342E9CFD" w14:textId="55401C66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degree or equivalent </w:t>
            </w:r>
            <w:r w:rsidR="00A56ED1">
              <w:rPr>
                <w:rFonts w:asciiTheme="minorHAnsi" w:hAnsiTheme="minorHAnsi" w:cstheme="minorHAnsi"/>
              </w:rPr>
              <w:t xml:space="preserve">in </w:t>
            </w:r>
            <w:r w:rsidR="00967FB4">
              <w:rPr>
                <w:rFonts w:asciiTheme="minorHAnsi" w:hAnsiTheme="minorHAnsi" w:cstheme="minorHAnsi"/>
              </w:rPr>
              <w:t>Physical Education / Sports Science/ SPECS</w:t>
            </w:r>
            <w:r w:rsidR="00706EBD">
              <w:rPr>
                <w:rFonts w:asciiTheme="minorHAnsi" w:hAnsiTheme="minorHAnsi" w:cstheme="minorHAnsi"/>
              </w:rPr>
              <w:t xml:space="preserve"> or similar</w:t>
            </w:r>
          </w:p>
        </w:tc>
        <w:tc>
          <w:tcPr>
            <w:tcW w:w="1842" w:type="dxa"/>
          </w:tcPr>
          <w:p w14:paraId="7B49701F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B5F49C6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D938A23" w14:textId="77777777" w:rsidTr="00CD3AE1">
        <w:tc>
          <w:tcPr>
            <w:tcW w:w="4957" w:type="dxa"/>
          </w:tcPr>
          <w:p w14:paraId="49AADB3C" w14:textId="178E55CA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S</w:t>
            </w:r>
          </w:p>
        </w:tc>
        <w:tc>
          <w:tcPr>
            <w:tcW w:w="1842" w:type="dxa"/>
          </w:tcPr>
          <w:p w14:paraId="3AA9692F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035087E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EEC" w14:paraId="3EADE077" w14:textId="77777777" w:rsidTr="00CD3AE1">
        <w:tc>
          <w:tcPr>
            <w:tcW w:w="4957" w:type="dxa"/>
          </w:tcPr>
          <w:p w14:paraId="35F1EED4" w14:textId="77777777" w:rsidR="00445EEC" w:rsidRPr="00CD3AE1" w:rsidRDefault="00445EEC" w:rsidP="00DE7D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1D641887" w14:textId="77777777" w:rsidR="00445EEC" w:rsidRDefault="00445EEC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40DC0E5" w14:textId="77777777" w:rsidR="00445EEC" w:rsidRDefault="00445EEC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93311CE" w14:textId="77777777" w:rsidTr="00CD3AE1">
        <w:tc>
          <w:tcPr>
            <w:tcW w:w="4957" w:type="dxa"/>
          </w:tcPr>
          <w:p w14:paraId="00273BAF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842" w:type="dxa"/>
          </w:tcPr>
          <w:p w14:paraId="7C294951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6EE90B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E3F" w14:paraId="79A1DD3F" w14:textId="77777777" w:rsidTr="00BB48E5">
        <w:tc>
          <w:tcPr>
            <w:tcW w:w="4957" w:type="dxa"/>
          </w:tcPr>
          <w:p w14:paraId="7EE4D0CC" w14:textId="77777777" w:rsidR="00C30E3F" w:rsidRDefault="00C30E3F" w:rsidP="00BB4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inimum of 2 years teaching across Key Stage 3 and 4 PE</w:t>
            </w:r>
          </w:p>
        </w:tc>
        <w:tc>
          <w:tcPr>
            <w:tcW w:w="1842" w:type="dxa"/>
          </w:tcPr>
          <w:p w14:paraId="2B2B2802" w14:textId="77777777" w:rsidR="00C30E3F" w:rsidRDefault="00C30E3F" w:rsidP="00BB4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1AA9EFB" w14:textId="77777777" w:rsidR="00C30E3F" w:rsidRDefault="00C30E3F" w:rsidP="00BB48E5">
            <w:pPr>
              <w:jc w:val="center"/>
              <w:rPr>
                <w:rFonts w:cstheme="minorHAnsi"/>
              </w:rPr>
            </w:pPr>
          </w:p>
        </w:tc>
      </w:tr>
      <w:tr w:rsidR="00C30E3F" w14:paraId="3766D421" w14:textId="77777777" w:rsidTr="00BB48E5">
        <w:tc>
          <w:tcPr>
            <w:tcW w:w="4957" w:type="dxa"/>
          </w:tcPr>
          <w:p w14:paraId="122551DE" w14:textId="21F8275C" w:rsidR="00C30E3F" w:rsidRDefault="00C30E3F" w:rsidP="00BB4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n track record of successful teaching at GCSE &amp;/or A Level</w:t>
            </w:r>
          </w:p>
        </w:tc>
        <w:tc>
          <w:tcPr>
            <w:tcW w:w="1842" w:type="dxa"/>
          </w:tcPr>
          <w:p w14:paraId="3CC26F51" w14:textId="0689DFCE" w:rsidR="00C30E3F" w:rsidRDefault="00C30E3F" w:rsidP="00BB4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A353CB6" w14:textId="77777777" w:rsidR="00C30E3F" w:rsidRDefault="00C30E3F" w:rsidP="00BB48E5">
            <w:pPr>
              <w:jc w:val="center"/>
              <w:rPr>
                <w:rFonts w:cstheme="minorHAnsi"/>
              </w:rPr>
            </w:pPr>
          </w:p>
        </w:tc>
      </w:tr>
      <w:tr w:rsidR="00CB3E18" w14:paraId="2E4DC26E" w14:textId="77777777" w:rsidTr="00BB48E5">
        <w:tc>
          <w:tcPr>
            <w:tcW w:w="4957" w:type="dxa"/>
          </w:tcPr>
          <w:p w14:paraId="1C54BD8D" w14:textId="1F385BE7" w:rsidR="00CB3E18" w:rsidRDefault="00C30E3F" w:rsidP="00BB4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or pastoral leadership experience e.g. 2</w:t>
            </w:r>
            <w:r w:rsidRPr="00AC7AD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in PE Department</w:t>
            </w:r>
          </w:p>
        </w:tc>
        <w:tc>
          <w:tcPr>
            <w:tcW w:w="1842" w:type="dxa"/>
          </w:tcPr>
          <w:p w14:paraId="79F895AC" w14:textId="7D423C21" w:rsidR="00CB3E18" w:rsidRDefault="00CB3E18" w:rsidP="00BB48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092E450" w14:textId="7109ACA8" w:rsidR="00CB3E18" w:rsidRDefault="00C30E3F" w:rsidP="00BB48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DE7D46" w14:paraId="746E1893" w14:textId="77777777" w:rsidTr="00CD3AE1">
        <w:tc>
          <w:tcPr>
            <w:tcW w:w="4957" w:type="dxa"/>
          </w:tcPr>
          <w:p w14:paraId="510CD12F" w14:textId="444D4DED" w:rsidR="00DE7D46" w:rsidRDefault="00C30E3F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 or participate in sport or physical activity regularly</w:t>
            </w:r>
          </w:p>
        </w:tc>
        <w:tc>
          <w:tcPr>
            <w:tcW w:w="1842" w:type="dxa"/>
          </w:tcPr>
          <w:p w14:paraId="73C1DEF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F92F92D" w14:textId="1EED3DD4" w:rsidR="00DE7D46" w:rsidRDefault="00AE00A0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C30E3F" w14:paraId="4D190B17" w14:textId="77777777" w:rsidTr="00BB48E5">
        <w:tc>
          <w:tcPr>
            <w:tcW w:w="4957" w:type="dxa"/>
          </w:tcPr>
          <w:p w14:paraId="0A40FAAF" w14:textId="77777777" w:rsidR="00C30E3F" w:rsidRDefault="00C30E3F" w:rsidP="00BB4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successful organisational and administrative skills.</w:t>
            </w:r>
          </w:p>
        </w:tc>
        <w:tc>
          <w:tcPr>
            <w:tcW w:w="1842" w:type="dxa"/>
          </w:tcPr>
          <w:p w14:paraId="79DDD23A" w14:textId="77777777" w:rsidR="00C30E3F" w:rsidRDefault="00C30E3F" w:rsidP="00BB4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DD70649" w14:textId="77777777" w:rsidR="00C30E3F" w:rsidRDefault="00C30E3F" w:rsidP="00BB48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E3F" w14:paraId="7036680E" w14:textId="77777777" w:rsidTr="00BB48E5">
        <w:tc>
          <w:tcPr>
            <w:tcW w:w="4957" w:type="dxa"/>
          </w:tcPr>
          <w:p w14:paraId="54CB52C3" w14:textId="77777777" w:rsidR="00C30E3F" w:rsidRDefault="00C30E3F" w:rsidP="00BB4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and efficient use of ICT to enhance teaching and learning.</w:t>
            </w:r>
          </w:p>
        </w:tc>
        <w:tc>
          <w:tcPr>
            <w:tcW w:w="1842" w:type="dxa"/>
          </w:tcPr>
          <w:p w14:paraId="1732E1C7" w14:textId="77777777" w:rsidR="00C30E3F" w:rsidRDefault="00C30E3F" w:rsidP="00BB48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60C4817" w14:textId="77777777" w:rsidR="00C30E3F" w:rsidRDefault="00C30E3F" w:rsidP="00BB4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520F8" w14:paraId="62D7A7C1" w14:textId="77777777" w:rsidTr="00CD3AE1">
        <w:tc>
          <w:tcPr>
            <w:tcW w:w="4957" w:type="dxa"/>
          </w:tcPr>
          <w:p w14:paraId="5E02936B" w14:textId="77777777" w:rsidR="009520F8" w:rsidRDefault="009520F8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3DE69EE" w14:textId="77777777" w:rsidR="009520F8" w:rsidRDefault="009520F8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692A52E" w14:textId="77777777" w:rsidR="009520F8" w:rsidRDefault="009520F8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55E6E1C" w14:textId="77777777" w:rsidTr="00CD3AE1">
        <w:tc>
          <w:tcPr>
            <w:tcW w:w="4957" w:type="dxa"/>
          </w:tcPr>
          <w:p w14:paraId="26324BCB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1842" w:type="dxa"/>
          </w:tcPr>
          <w:p w14:paraId="729283AF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9D2C1B6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D5ED7FC" w14:textId="77777777" w:rsidTr="00CD3AE1">
        <w:tc>
          <w:tcPr>
            <w:tcW w:w="4957" w:type="dxa"/>
          </w:tcPr>
          <w:p w14:paraId="32B2FFEA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interpersonal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18108263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C66C34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7075AE2" w14:textId="77777777" w:rsidTr="00CD3AE1">
        <w:tc>
          <w:tcPr>
            <w:tcW w:w="4957" w:type="dxa"/>
          </w:tcPr>
          <w:p w14:paraId="5A9099D0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communication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7869B466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A3AA63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62DB196B" w14:textId="77777777" w:rsidTr="00CD3AE1">
        <w:tc>
          <w:tcPr>
            <w:tcW w:w="4957" w:type="dxa"/>
          </w:tcPr>
          <w:p w14:paraId="40364DD8" w14:textId="77777777" w:rsidR="00DE7D46" w:rsidRDefault="0045094E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eet deadlines.</w:t>
            </w:r>
          </w:p>
        </w:tc>
        <w:tc>
          <w:tcPr>
            <w:tcW w:w="1842" w:type="dxa"/>
          </w:tcPr>
          <w:p w14:paraId="7E5524B7" w14:textId="77777777" w:rsidR="00DE7D46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36E8B1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3E39DC1" w14:textId="77777777" w:rsidTr="00CD3AE1">
        <w:tc>
          <w:tcPr>
            <w:tcW w:w="4957" w:type="dxa"/>
          </w:tcPr>
          <w:p w14:paraId="0A6B07D3" w14:textId="3B89353F" w:rsidR="00DE7D46" w:rsidRDefault="00E723FD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umpire</w:t>
            </w:r>
            <w:r w:rsidR="00E877E0">
              <w:rPr>
                <w:rFonts w:asciiTheme="minorHAnsi" w:hAnsiTheme="minorHAnsi" w:cstheme="minorHAnsi"/>
              </w:rPr>
              <w:t xml:space="preserve"> and referee extra-curricular sports matches</w:t>
            </w:r>
            <w:r w:rsidR="004F7A96">
              <w:rPr>
                <w:rFonts w:asciiTheme="minorHAnsi" w:hAnsiTheme="minorHAnsi" w:cstheme="minorHAnsi"/>
              </w:rPr>
              <w:t xml:space="preserve"> at inter-school level</w:t>
            </w:r>
            <w:r w:rsidR="000F5A72">
              <w:rPr>
                <w:rFonts w:asciiTheme="minorHAnsi" w:hAnsiTheme="minorHAnsi" w:cstheme="minorHAnsi"/>
              </w:rPr>
              <w:t xml:space="preserve"> in netball, hockey and badminton</w:t>
            </w:r>
          </w:p>
        </w:tc>
        <w:tc>
          <w:tcPr>
            <w:tcW w:w="1842" w:type="dxa"/>
          </w:tcPr>
          <w:p w14:paraId="4717D6FC" w14:textId="78573C8D" w:rsidR="00DE7D46" w:rsidRDefault="003D0910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89F5743" w14:textId="79D4D35F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6C53" w14:paraId="2D3E0F0C" w14:textId="77777777" w:rsidTr="00CD3AE1">
        <w:tc>
          <w:tcPr>
            <w:tcW w:w="4957" w:type="dxa"/>
          </w:tcPr>
          <w:p w14:paraId="79E2F945" w14:textId="40A9BA1E" w:rsidR="00F26C53" w:rsidRDefault="00183A4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organise whole school events</w:t>
            </w:r>
            <w:r w:rsidR="00DE4D1C">
              <w:rPr>
                <w:rFonts w:asciiTheme="minorHAnsi" w:hAnsiTheme="minorHAnsi" w:cstheme="minorHAnsi"/>
              </w:rPr>
              <w:t>, e.g. Sports Day</w:t>
            </w:r>
            <w:r w:rsidR="003D0910">
              <w:rPr>
                <w:rFonts w:asciiTheme="minorHAnsi" w:hAnsiTheme="minorHAnsi" w:cstheme="minorHAnsi"/>
              </w:rPr>
              <w:t xml:space="preserve"> and other off-site activities</w:t>
            </w:r>
          </w:p>
        </w:tc>
        <w:tc>
          <w:tcPr>
            <w:tcW w:w="1842" w:type="dxa"/>
          </w:tcPr>
          <w:p w14:paraId="1381CCDF" w14:textId="61BBAFE1" w:rsidR="00F26C53" w:rsidRDefault="003D0910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59D43C7" w14:textId="77777777" w:rsidR="00F26C53" w:rsidRDefault="00F26C53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3FD" w14:paraId="732169DF" w14:textId="77777777" w:rsidTr="00CD3AE1">
        <w:tc>
          <w:tcPr>
            <w:tcW w:w="4957" w:type="dxa"/>
          </w:tcPr>
          <w:p w14:paraId="7FC64ED2" w14:textId="620B156F" w:rsidR="00E723FD" w:rsidRDefault="00931521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bus driving qualification </w:t>
            </w:r>
            <w:r w:rsidR="00DE5DF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D1</w:t>
            </w:r>
            <w:r w:rsidR="00DE5DFA">
              <w:rPr>
                <w:rFonts w:asciiTheme="minorHAnsi" w:hAnsiTheme="minorHAnsi" w:cstheme="minorHAnsi"/>
              </w:rPr>
              <w:t xml:space="preserve"> licence)</w:t>
            </w:r>
            <w:r>
              <w:rPr>
                <w:rFonts w:asciiTheme="minorHAnsi" w:hAnsiTheme="minorHAnsi" w:cstheme="minorHAnsi"/>
              </w:rPr>
              <w:t xml:space="preserve"> or willing</w:t>
            </w:r>
            <w:r w:rsidR="0072158E">
              <w:rPr>
                <w:rFonts w:asciiTheme="minorHAnsi" w:hAnsiTheme="minorHAnsi" w:cstheme="minorHAnsi"/>
              </w:rPr>
              <w:t>ness</w:t>
            </w:r>
            <w:r>
              <w:rPr>
                <w:rFonts w:asciiTheme="minorHAnsi" w:hAnsiTheme="minorHAnsi" w:cstheme="minorHAnsi"/>
              </w:rPr>
              <w:t xml:space="preserve"> to undertake</w:t>
            </w:r>
            <w:r w:rsidR="0048708A">
              <w:rPr>
                <w:rFonts w:asciiTheme="minorHAnsi" w:hAnsiTheme="minorHAnsi" w:cstheme="minorHAnsi"/>
              </w:rPr>
              <w:t xml:space="preserve"> the training to achieve this</w:t>
            </w:r>
          </w:p>
        </w:tc>
        <w:tc>
          <w:tcPr>
            <w:tcW w:w="1842" w:type="dxa"/>
          </w:tcPr>
          <w:p w14:paraId="75CACA4B" w14:textId="752E6A2E" w:rsidR="00E723FD" w:rsidRDefault="0048708A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FBF90C2" w14:textId="77777777" w:rsidR="00E723FD" w:rsidRDefault="00E723FD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1786" w14:paraId="4A953C66" w14:textId="77777777" w:rsidTr="00CD3AE1">
        <w:tc>
          <w:tcPr>
            <w:tcW w:w="4957" w:type="dxa"/>
          </w:tcPr>
          <w:p w14:paraId="3BA8A51E" w14:textId="77777777" w:rsidR="00031786" w:rsidRDefault="0003178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FD353ED" w14:textId="77777777" w:rsidR="00031786" w:rsidRDefault="0003178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94797BE" w14:textId="77777777" w:rsidR="00031786" w:rsidRDefault="0003178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2295229" w14:textId="77777777" w:rsidTr="00CD3AE1">
        <w:tc>
          <w:tcPr>
            <w:tcW w:w="4957" w:type="dxa"/>
          </w:tcPr>
          <w:p w14:paraId="6140D3A8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842" w:type="dxa"/>
          </w:tcPr>
          <w:p w14:paraId="0F04BF8F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435772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7089579F" w14:textId="77777777" w:rsidTr="00CD3AE1">
        <w:tc>
          <w:tcPr>
            <w:tcW w:w="4957" w:type="dxa"/>
          </w:tcPr>
          <w:p w14:paraId="1641C8D0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integrity and honesty.</w:t>
            </w:r>
          </w:p>
        </w:tc>
        <w:tc>
          <w:tcPr>
            <w:tcW w:w="1842" w:type="dxa"/>
          </w:tcPr>
          <w:p w14:paraId="74C185D6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F385E60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2925D846" w14:textId="77777777" w:rsidTr="00CD3AE1">
        <w:tc>
          <w:tcPr>
            <w:tcW w:w="4957" w:type="dxa"/>
          </w:tcPr>
          <w:p w14:paraId="5FF36B4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mitment to a team ethos.</w:t>
            </w:r>
          </w:p>
        </w:tc>
        <w:tc>
          <w:tcPr>
            <w:tcW w:w="1842" w:type="dxa"/>
          </w:tcPr>
          <w:p w14:paraId="1867F1E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6B782E7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7ACFE7BE" w14:textId="77777777" w:rsidTr="00CD3AE1">
        <w:tc>
          <w:tcPr>
            <w:tcW w:w="4957" w:type="dxa"/>
          </w:tcPr>
          <w:p w14:paraId="2BE6AEAD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terpersonal skills.</w:t>
            </w:r>
          </w:p>
        </w:tc>
        <w:tc>
          <w:tcPr>
            <w:tcW w:w="1842" w:type="dxa"/>
          </w:tcPr>
          <w:p w14:paraId="4BC7F3FF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0E84C9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1B2A384" w14:textId="77777777" w:rsidTr="00CD3AE1">
        <w:tc>
          <w:tcPr>
            <w:tcW w:w="4957" w:type="dxa"/>
          </w:tcPr>
          <w:p w14:paraId="14FA5385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nse of humour and a can-do attitude.</w:t>
            </w:r>
          </w:p>
        </w:tc>
        <w:tc>
          <w:tcPr>
            <w:tcW w:w="1842" w:type="dxa"/>
          </w:tcPr>
          <w:p w14:paraId="6262D394" w14:textId="0981F871" w:rsidR="009767F9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45BD2CD" w14:textId="5AA510CA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BC0AA76" w14:textId="77777777" w:rsidTr="00CD3AE1">
        <w:tc>
          <w:tcPr>
            <w:tcW w:w="4957" w:type="dxa"/>
          </w:tcPr>
          <w:p w14:paraId="4D37DCC3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 students, parents, staff and the community.</w:t>
            </w:r>
          </w:p>
        </w:tc>
        <w:tc>
          <w:tcPr>
            <w:tcW w:w="1842" w:type="dxa"/>
          </w:tcPr>
          <w:p w14:paraId="731D0E90" w14:textId="08E2C2DA" w:rsidR="009767F9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CC48F77" w14:textId="129212AA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6B6C16B8" w14:textId="77777777" w:rsidTr="00CD3AE1">
        <w:tc>
          <w:tcPr>
            <w:tcW w:w="4957" w:type="dxa"/>
          </w:tcPr>
          <w:p w14:paraId="09584FBB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fidence, tenacity, flexibility and adaptability.</w:t>
            </w:r>
          </w:p>
        </w:tc>
        <w:tc>
          <w:tcPr>
            <w:tcW w:w="1842" w:type="dxa"/>
          </w:tcPr>
          <w:p w14:paraId="1BF76AC3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DC78CA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4B692532" w14:textId="77777777" w:rsidTr="00CD3AE1">
        <w:tc>
          <w:tcPr>
            <w:tcW w:w="4957" w:type="dxa"/>
          </w:tcPr>
          <w:p w14:paraId="2CB07D44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maintaining the caring and supportive ethos of the school.</w:t>
            </w:r>
          </w:p>
        </w:tc>
        <w:tc>
          <w:tcPr>
            <w:tcW w:w="1842" w:type="dxa"/>
          </w:tcPr>
          <w:p w14:paraId="09C26D40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2E5F809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448A3047" w14:textId="77777777" w:rsidTr="00CD3AE1">
        <w:tc>
          <w:tcPr>
            <w:tcW w:w="4957" w:type="dxa"/>
          </w:tcPr>
          <w:p w14:paraId="1BC4C44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‘go’ the extra mile.</w:t>
            </w:r>
          </w:p>
        </w:tc>
        <w:tc>
          <w:tcPr>
            <w:tcW w:w="1842" w:type="dxa"/>
          </w:tcPr>
          <w:p w14:paraId="66AAFC2F" w14:textId="33C17A8A" w:rsidR="009767F9" w:rsidRDefault="00445EEC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89984D8" w14:textId="706D7F81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EEC" w14:paraId="609EFAD0" w14:textId="77777777" w:rsidTr="00CD3AE1">
        <w:tc>
          <w:tcPr>
            <w:tcW w:w="4957" w:type="dxa"/>
          </w:tcPr>
          <w:p w14:paraId="23A9525D" w14:textId="77777777" w:rsidR="00445EEC" w:rsidRPr="00CD3AE1" w:rsidRDefault="00445EEC" w:rsidP="009767F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31C97B6C" w14:textId="77777777" w:rsidR="00445EEC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990BC92" w14:textId="77777777" w:rsidR="00445EEC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25A2DAC1" w14:textId="77777777" w:rsidTr="00CD3AE1">
        <w:tc>
          <w:tcPr>
            <w:tcW w:w="4957" w:type="dxa"/>
          </w:tcPr>
          <w:p w14:paraId="046AFD85" w14:textId="77777777"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In Service Training</w:t>
            </w:r>
          </w:p>
        </w:tc>
        <w:tc>
          <w:tcPr>
            <w:tcW w:w="1842" w:type="dxa"/>
          </w:tcPr>
          <w:p w14:paraId="178C961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7676BE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0D8641B7" w14:textId="77777777" w:rsidTr="00CD3AE1">
        <w:tc>
          <w:tcPr>
            <w:tcW w:w="4957" w:type="dxa"/>
          </w:tcPr>
          <w:p w14:paraId="73AED82E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14:paraId="15A85426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75B0FDF5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220B9D23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2980861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EEC" w14:paraId="01C3F3DE" w14:textId="77777777" w:rsidTr="00CD3AE1">
        <w:tc>
          <w:tcPr>
            <w:tcW w:w="4957" w:type="dxa"/>
          </w:tcPr>
          <w:p w14:paraId="7618D3D3" w14:textId="77777777" w:rsidR="00445EEC" w:rsidRDefault="00445EEC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1834CA3" w14:textId="77777777" w:rsidR="00445EEC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51FD891" w14:textId="77777777" w:rsidR="00445EEC" w:rsidRDefault="00445EEC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EEC" w14:paraId="6A7ABB81" w14:textId="77777777" w:rsidTr="003B6BE7">
        <w:tc>
          <w:tcPr>
            <w:tcW w:w="4957" w:type="dxa"/>
          </w:tcPr>
          <w:p w14:paraId="4E0D297A" w14:textId="77777777" w:rsidR="00445EEC" w:rsidRPr="004F778A" w:rsidRDefault="00445EEC" w:rsidP="003B6BE7">
            <w:pPr>
              <w:rPr>
                <w:rFonts w:asciiTheme="minorHAnsi" w:hAnsiTheme="minorHAnsi" w:cstheme="minorHAnsi"/>
                <w:b/>
                <w:bCs/>
              </w:rPr>
            </w:pPr>
            <w:r w:rsidRPr="004F778A">
              <w:rPr>
                <w:rFonts w:asciiTheme="minorHAnsi" w:hAnsiTheme="minorHAnsi" w:cstheme="minorHAnsi"/>
                <w:b/>
                <w:bCs/>
              </w:rPr>
              <w:t>Diversity and Equality</w:t>
            </w:r>
          </w:p>
        </w:tc>
        <w:tc>
          <w:tcPr>
            <w:tcW w:w="1842" w:type="dxa"/>
          </w:tcPr>
          <w:p w14:paraId="69FD1073" w14:textId="77777777" w:rsidR="00445EEC" w:rsidRDefault="00445EEC" w:rsidP="003B6B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C6CF188" w14:textId="77777777" w:rsidR="00445EEC" w:rsidRDefault="00445EEC" w:rsidP="003B6B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EEC" w14:paraId="23B9D952" w14:textId="77777777" w:rsidTr="003B6BE7">
        <w:tc>
          <w:tcPr>
            <w:tcW w:w="4957" w:type="dxa"/>
          </w:tcPr>
          <w:p w14:paraId="0178408C" w14:textId="77777777" w:rsidR="00445EEC" w:rsidRDefault="00445EEC" w:rsidP="003B6BE7">
            <w:pPr>
              <w:rPr>
                <w:rFonts w:asciiTheme="minorHAnsi" w:hAnsiTheme="minorHAnsi" w:cstheme="minorHAnsi"/>
              </w:rPr>
            </w:pPr>
            <w:r w:rsidRPr="004F778A">
              <w:rPr>
                <w:rFonts w:ascii="Calibri" w:hAnsi="Calibri" w:cs="Calibri"/>
              </w:rPr>
              <w:t>Commitment to and promoting diversity, equality and inclusion within the organisation</w:t>
            </w:r>
            <w:r>
              <w:t>.</w:t>
            </w:r>
          </w:p>
        </w:tc>
        <w:tc>
          <w:tcPr>
            <w:tcW w:w="1842" w:type="dxa"/>
          </w:tcPr>
          <w:p w14:paraId="7D50F7EC" w14:textId="77777777" w:rsidR="00445EEC" w:rsidRDefault="00445EEC" w:rsidP="003B6BE7">
            <w:pPr>
              <w:jc w:val="center"/>
              <w:rPr>
                <w:rFonts w:cstheme="minorHAnsi"/>
              </w:rPr>
            </w:pPr>
          </w:p>
          <w:p w14:paraId="26441A5D" w14:textId="77777777" w:rsidR="00445EEC" w:rsidRDefault="00445EEC" w:rsidP="003B6B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DB429F2" w14:textId="77777777" w:rsidR="00445EEC" w:rsidRDefault="00445EEC" w:rsidP="003B6B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F70A759" w14:textId="77777777" w:rsidTr="00CD3AE1">
        <w:tc>
          <w:tcPr>
            <w:tcW w:w="4957" w:type="dxa"/>
          </w:tcPr>
          <w:p w14:paraId="437B7B37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332C9E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E7812A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0B2C067" w14:textId="77777777" w:rsidTr="00CD3AE1">
        <w:tc>
          <w:tcPr>
            <w:tcW w:w="4957" w:type="dxa"/>
          </w:tcPr>
          <w:p w14:paraId="7FD0E5F5" w14:textId="77777777"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0C12E60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C0FAED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A0B5E2A" w14:textId="77777777" w:rsidTr="00CD3AE1">
        <w:tc>
          <w:tcPr>
            <w:tcW w:w="4957" w:type="dxa"/>
          </w:tcPr>
          <w:p w14:paraId="348BEA8A" w14:textId="77777777"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</w:tc>
        <w:tc>
          <w:tcPr>
            <w:tcW w:w="1842" w:type="dxa"/>
          </w:tcPr>
          <w:p w14:paraId="76B16FAB" w14:textId="77777777" w:rsidR="007C3AB2" w:rsidRDefault="007C3AB2" w:rsidP="00302B2D">
            <w:pPr>
              <w:jc w:val="center"/>
              <w:rPr>
                <w:rFonts w:cstheme="minorHAnsi"/>
              </w:rPr>
            </w:pPr>
          </w:p>
          <w:p w14:paraId="1015F487" w14:textId="77777777"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55286D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14:paraId="1B7C80BB" w14:textId="77777777" w:rsidTr="00CD3AE1">
        <w:tc>
          <w:tcPr>
            <w:tcW w:w="4957" w:type="dxa"/>
          </w:tcPr>
          <w:p w14:paraId="6128415B" w14:textId="77777777"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</w:tc>
        <w:tc>
          <w:tcPr>
            <w:tcW w:w="1842" w:type="dxa"/>
          </w:tcPr>
          <w:p w14:paraId="60602091" w14:textId="77777777"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2CE32B7" w14:textId="77777777"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634F24" w14:textId="77777777" w:rsidR="00DE7D46" w:rsidRDefault="00DE7D46" w:rsidP="0045094E">
      <w:pPr>
        <w:rPr>
          <w:rFonts w:asciiTheme="minorHAnsi" w:hAnsiTheme="minorHAnsi" w:cstheme="minorHAnsi"/>
        </w:rPr>
      </w:pPr>
    </w:p>
    <w:sectPr w:rsidR="00DE7D46" w:rsidSect="002535DD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5EB8" w14:textId="77777777" w:rsidR="002535DD" w:rsidRDefault="002535DD">
      <w:r>
        <w:separator/>
      </w:r>
    </w:p>
  </w:endnote>
  <w:endnote w:type="continuationSeparator" w:id="0">
    <w:p w14:paraId="6171AAA4" w14:textId="77777777" w:rsidR="002535DD" w:rsidRDefault="0025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AAE3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FA78" w14:textId="77777777" w:rsidR="002535DD" w:rsidRDefault="002535DD">
      <w:r>
        <w:separator/>
      </w:r>
    </w:p>
  </w:footnote>
  <w:footnote w:type="continuationSeparator" w:id="0">
    <w:p w14:paraId="7D4FC2A1" w14:textId="77777777" w:rsidR="002535DD" w:rsidRDefault="0025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21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09BA"/>
    <w:rsid w:val="00031730"/>
    <w:rsid w:val="00031766"/>
    <w:rsid w:val="0003178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A72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5FA7"/>
    <w:rsid w:val="001660B7"/>
    <w:rsid w:val="00166378"/>
    <w:rsid w:val="001667C3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3A49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5863"/>
    <w:rsid w:val="00246988"/>
    <w:rsid w:val="00247C50"/>
    <w:rsid w:val="00251498"/>
    <w:rsid w:val="00252BAF"/>
    <w:rsid w:val="002534A1"/>
    <w:rsid w:val="002535DD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1C80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08BE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E93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0910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5EEC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8708A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4F7A96"/>
    <w:rsid w:val="00500404"/>
    <w:rsid w:val="005007A9"/>
    <w:rsid w:val="00500AC4"/>
    <w:rsid w:val="00501201"/>
    <w:rsid w:val="0050173E"/>
    <w:rsid w:val="00501D29"/>
    <w:rsid w:val="00502C31"/>
    <w:rsid w:val="00504D0F"/>
    <w:rsid w:val="0050536B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55C6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383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6EBD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158E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2F89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74A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579C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1521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20F8"/>
    <w:rsid w:val="00953005"/>
    <w:rsid w:val="009535A7"/>
    <w:rsid w:val="00954638"/>
    <w:rsid w:val="009550EE"/>
    <w:rsid w:val="009603A8"/>
    <w:rsid w:val="00961451"/>
    <w:rsid w:val="009634A2"/>
    <w:rsid w:val="009643AB"/>
    <w:rsid w:val="0096460F"/>
    <w:rsid w:val="00964B01"/>
    <w:rsid w:val="00964E56"/>
    <w:rsid w:val="0096676B"/>
    <w:rsid w:val="00967FB4"/>
    <w:rsid w:val="00971160"/>
    <w:rsid w:val="0097198E"/>
    <w:rsid w:val="00971F56"/>
    <w:rsid w:val="009724E2"/>
    <w:rsid w:val="00972B47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464D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6ED1"/>
    <w:rsid w:val="00A57B56"/>
    <w:rsid w:val="00A57BD8"/>
    <w:rsid w:val="00A57E0E"/>
    <w:rsid w:val="00A605E9"/>
    <w:rsid w:val="00A616B8"/>
    <w:rsid w:val="00A63113"/>
    <w:rsid w:val="00A644E1"/>
    <w:rsid w:val="00A645CB"/>
    <w:rsid w:val="00A65BB8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AD9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0A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3373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4CE1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0821"/>
    <w:rsid w:val="00C01CF4"/>
    <w:rsid w:val="00C02C61"/>
    <w:rsid w:val="00C03022"/>
    <w:rsid w:val="00C0366F"/>
    <w:rsid w:val="00C04121"/>
    <w:rsid w:val="00C0444A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0E3F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3E18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97F23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4D1C"/>
    <w:rsid w:val="00DE5C6D"/>
    <w:rsid w:val="00DE5DFA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3FD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877E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0600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6C53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81857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4CD-0CD6-4633-86A1-8361D87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Head's Personal Assistant</cp:lastModifiedBy>
  <cp:revision>3</cp:revision>
  <cp:lastPrinted>2024-02-21T09:43:00Z</cp:lastPrinted>
  <dcterms:created xsi:type="dcterms:W3CDTF">2024-02-21T09:39:00Z</dcterms:created>
  <dcterms:modified xsi:type="dcterms:W3CDTF">2024-02-21T09:43:00Z</dcterms:modified>
</cp:coreProperties>
</file>